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CE59" w14:textId="77777777" w:rsidR="002D5E17" w:rsidRDefault="00206F0D" w:rsidP="002D5E17">
      <w:pPr>
        <w:pStyle w:val="Titolo1"/>
      </w:pPr>
      <w:r w:rsidRPr="00206F0D">
        <w:t>Storia del Vicino Oriente antico</w:t>
      </w:r>
    </w:p>
    <w:p w14:paraId="48FED41E" w14:textId="77777777" w:rsidR="00206F0D" w:rsidRDefault="00206F0D" w:rsidP="00206F0D">
      <w:pPr>
        <w:pStyle w:val="Titolo2"/>
      </w:pPr>
      <w:r w:rsidRPr="005D5018">
        <w:t>Prof. Mauro Giorgieri</w:t>
      </w:r>
    </w:p>
    <w:p w14:paraId="731C6E0B" w14:textId="77777777" w:rsidR="00206F0D" w:rsidRDefault="00206F0D" w:rsidP="00206F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B69276" w14:textId="048B7521" w:rsidR="00206F0D" w:rsidRDefault="00206F0D" w:rsidP="00D70C50">
      <w:pPr>
        <w:spacing w:line="240" w:lineRule="exact"/>
      </w:pPr>
      <w:r w:rsidRPr="005D5018">
        <w:t>L’insegnamento intende fornire le conoscenze di base relative alla storia politica, istituzionale, sociale</w:t>
      </w:r>
      <w:r>
        <w:t xml:space="preserve"> e</w:t>
      </w:r>
      <w:r w:rsidRPr="005D5018">
        <w:t xml:space="preserve"> culturale dell’area vicino-orientale (con particolare attenzione alla Mesopotamia, alla regione siro-palestinese e all’Anatolia) nel periodo pre-classico</w:t>
      </w:r>
      <w:r>
        <w:t xml:space="preserve"> (IV-I millennio a.C.). Al termine del corso ci si attende </w:t>
      </w:r>
      <w:r w:rsidRPr="005D5018">
        <w:t xml:space="preserve">da parte dello studente la conoscenza delle principali </w:t>
      </w:r>
      <w:r w:rsidR="00AA7D2B">
        <w:t>metodologie di studio</w:t>
      </w:r>
      <w:r w:rsidRPr="005D5018">
        <w:t xml:space="preserve"> e dello sviluppo cronologico della storia vicino-orientale antica, sulla base degli argomenti trattati a lezione e della parte manualistica.</w:t>
      </w:r>
      <w:r w:rsidR="00AA7D2B">
        <w:t xml:space="preserve"> Lo studente sarà in grado, applicando le predette conoscenze, di affrontare criticamente le problematiche storico-culturali dell’area vicino-orientale tra IV e I millennio a.C.</w:t>
      </w:r>
    </w:p>
    <w:p w14:paraId="0B1D7317" w14:textId="77777777" w:rsidR="00206F0D" w:rsidRPr="00206F0D" w:rsidRDefault="00206F0D" w:rsidP="00D70C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D4F201" w14:textId="77777777" w:rsidR="00206F0D" w:rsidRDefault="00206F0D" w:rsidP="00D70C50">
      <w:pPr>
        <w:spacing w:line="240" w:lineRule="exact"/>
      </w:pPr>
      <w:r>
        <w:t>1.</w:t>
      </w:r>
      <w:r>
        <w:tab/>
      </w:r>
      <w:r w:rsidRPr="005D5018">
        <w:rPr>
          <w:i/>
        </w:rPr>
        <w:t>Parte generale</w:t>
      </w:r>
      <w:r>
        <w:t>: la riscoperta delle civiltà dell’antico Oriente e le origini dell’archeologia orientale. Le fonti, i metodi, i problemi della ricostruzione storica; la definizione della cronologia; la periodizzazione; quadro storico generale. Popoli, lingue, scritture del Vicino Oriente antico. La scrittura cuneiforme: il suo funzionamento e la storia del deciframento; le altre scritture; la nascita delle scritture alfabetiche.</w:t>
      </w:r>
    </w:p>
    <w:p w14:paraId="1B54D021" w14:textId="783D928E" w:rsidR="00206F0D" w:rsidRDefault="00206F0D" w:rsidP="00D70C50">
      <w:pPr>
        <w:spacing w:before="120" w:line="240" w:lineRule="exact"/>
      </w:pPr>
      <w:r>
        <w:t>2.</w:t>
      </w:r>
      <w:r>
        <w:tab/>
      </w:r>
      <w:r w:rsidRPr="005D5018">
        <w:rPr>
          <w:i/>
        </w:rPr>
        <w:t>Le fasi principali della storia del Vicino Oriente antico</w:t>
      </w:r>
      <w:r>
        <w:t xml:space="preserve">: La “Rivoluzione neolitica”. Le fasi protostoriche: la “Rivoluzione urbana”; la prima urbanizzazione e l’origine dello stato; l’organizzazione della società urbana; il funzionamento dell’amministrazione; la nascita della scrittura. L’età del Bronzo antico in Mesopotamia e Siria: il periodo protodinastico, Ebla, il regno di Akkad, l’età neosumerica. L’età del Bronzo medio: gli Amorrei; interazione tra nomadi e sedentari; guerre e alleanze. L’età del Bronzo tardo: l’epoca di el Amarna e dei Grandi regni (Egitto, Mittani, Hatti, il regno medio-assiro, la Babilonia cassita). L’età del Ferro: stati nazionali e grandi imperi </w:t>
      </w:r>
      <w:r w:rsidR="00FF1FBB">
        <w:t>(</w:t>
      </w:r>
      <w:r>
        <w:t>Assiria e Babilonia).</w:t>
      </w:r>
    </w:p>
    <w:p w14:paraId="1FC14B92" w14:textId="0CEC9ABA" w:rsidR="00206F0D" w:rsidRPr="00D70C50" w:rsidRDefault="00206F0D" w:rsidP="00D70C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41DA4">
        <w:rPr>
          <w:rStyle w:val="Rimandonotaapidipagina"/>
          <w:b/>
          <w:i/>
          <w:sz w:val="18"/>
        </w:rPr>
        <w:footnoteReference w:id="1"/>
      </w:r>
    </w:p>
    <w:p w14:paraId="3C8469CB" w14:textId="334A0644" w:rsidR="00206F0D" w:rsidRPr="00941DA4" w:rsidRDefault="00206F0D" w:rsidP="00941DA4">
      <w:pPr>
        <w:rPr>
          <w:sz w:val="18"/>
          <w:szCs w:val="18"/>
        </w:rPr>
      </w:pPr>
      <w:r>
        <w:t>Per la preparazione della parte generale si consiglia la lettura d</w:t>
      </w:r>
      <w:r w:rsidR="00D33FC6">
        <w:t xml:space="preserve">el manuale di F. </w:t>
      </w:r>
      <w:r w:rsidR="00D33FC6" w:rsidRPr="00941DA4">
        <w:rPr>
          <w:sz w:val="18"/>
          <w:szCs w:val="18"/>
        </w:rPr>
        <w:t xml:space="preserve">Giusfredi, </w:t>
      </w:r>
      <w:bookmarkStart w:id="0" w:name="_Hlk104393700"/>
      <w:r w:rsidR="00D33FC6" w:rsidRPr="00941DA4">
        <w:rPr>
          <w:i/>
          <w:iCs/>
          <w:sz w:val="18"/>
          <w:szCs w:val="18"/>
        </w:rPr>
        <w:t>Il Vicino Oriente antico. Breve storia dalle origini alla caduta di Babilonia</w:t>
      </w:r>
      <w:r w:rsidR="00D33FC6" w:rsidRPr="00941DA4">
        <w:rPr>
          <w:sz w:val="18"/>
          <w:szCs w:val="18"/>
        </w:rPr>
        <w:t xml:space="preserve">, </w:t>
      </w:r>
      <w:r w:rsidR="00D33FC6" w:rsidRPr="00941DA4">
        <w:rPr>
          <w:sz w:val="18"/>
          <w:szCs w:val="18"/>
        </w:rPr>
        <w:lastRenderedPageBreak/>
        <w:t>Roma, Carocci, 2020</w:t>
      </w:r>
      <w:bookmarkEnd w:id="0"/>
      <w:r w:rsidR="00941DA4" w:rsidRPr="00941DA4">
        <w:rPr>
          <w:i/>
          <w:sz w:val="18"/>
          <w:szCs w:val="18"/>
        </w:rPr>
        <w:t xml:space="preserve"> </w:t>
      </w:r>
      <w:hyperlink r:id="rId8" w:history="1">
        <w:r w:rsidR="00941DA4" w:rsidRPr="00941DA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  <w:r w:rsidR="00D33FC6">
        <w:t>, integrato con gli appunti delle lezioni e le prsentazioni power</w:t>
      </w:r>
      <w:r w:rsidR="00F638BC">
        <w:t>-</w:t>
      </w:r>
      <w:r w:rsidR="00D33FC6">
        <w:t>point.</w:t>
      </w:r>
    </w:p>
    <w:p w14:paraId="3EDB5FA5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F1210D" w14:textId="77777777" w:rsidR="00206F0D" w:rsidRDefault="00206F0D" w:rsidP="00206F0D">
      <w:pPr>
        <w:pStyle w:val="Testo2"/>
      </w:pPr>
      <w:r w:rsidRPr="005D5018">
        <w:t>Lezioni in aula, con sussidi didattici (fotocopie, presentazioni in power point).</w:t>
      </w:r>
    </w:p>
    <w:p w14:paraId="3D8D969C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D7C2EC" w14:textId="77777777" w:rsidR="00206F0D" w:rsidRDefault="00206F0D" w:rsidP="00206F0D">
      <w:pPr>
        <w:pStyle w:val="Testo2"/>
      </w:pPr>
      <w:r w:rsidRPr="005D5018">
        <w:t>L’esame consiste in una prova orale volta a verificare, in 3-4 domande</w:t>
      </w:r>
      <w:bookmarkStart w:id="2" w:name="_Hlk11849757"/>
      <w:r w:rsidRPr="005D5018">
        <w:t>, la conoscenza da parte dello studente delle principali problematiche e dello sviluppo cronologico della storia vicino-orientale antica, sulla base degli argomenti trattati a lezione e della parte manualistica.</w:t>
      </w:r>
      <w:bookmarkEnd w:id="2"/>
      <w:r w:rsidRPr="005D5018">
        <w:t xml:space="preserve"> Il voto finale, espresso in trentesimi, terrà conto dell’esattezza e della qualità delle risposte (fino al 70%), nonché della capacità da parte dello studente di esporre gli argomenti in maniera ordinata e coerente, utilizzando un lessico appropriato (fino al 30%).</w:t>
      </w:r>
    </w:p>
    <w:p w14:paraId="5F2AC8D1" w14:textId="4FDFE214" w:rsidR="00AA7D2B" w:rsidRDefault="00206F0D" w:rsidP="00206F0D">
      <w:pPr>
        <w:spacing w:before="240" w:after="120" w:line="240" w:lineRule="exact"/>
        <w:rPr>
          <w:b/>
          <w:iCs/>
          <w:sz w:val="18"/>
        </w:rPr>
      </w:pPr>
      <w:r>
        <w:rPr>
          <w:b/>
          <w:i/>
          <w:sz w:val="18"/>
        </w:rPr>
        <w:t>AVVERTENZE E PREREQUISITI</w:t>
      </w:r>
    </w:p>
    <w:p w14:paraId="5AF10802" w14:textId="1F5E2E23" w:rsidR="00AA7D2B" w:rsidRDefault="00AA7D2B" w:rsidP="00F6261B">
      <w:pPr>
        <w:spacing w:before="12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  <w:t>Per il suo carattere introduttivo, l’insegnamento non necessita di prerequisiti relativi ai contenuti</w:t>
      </w:r>
      <w:r w:rsidR="007A57AB">
        <w:rPr>
          <w:bCs/>
          <w:iCs/>
          <w:sz w:val="18"/>
        </w:rPr>
        <w:t>. È tuttavia auspicabile da parte dello studente un interesse per la storia e la cultura del mondo antico.</w:t>
      </w:r>
    </w:p>
    <w:p w14:paraId="701D6DE4" w14:textId="77777777" w:rsidR="00206F0D" w:rsidRPr="005D5018" w:rsidRDefault="00206F0D" w:rsidP="00F6261B">
      <w:pPr>
        <w:pStyle w:val="Testo2"/>
        <w:spacing w:before="120"/>
        <w:rPr>
          <w:i/>
        </w:rPr>
      </w:pPr>
      <w:r w:rsidRPr="005D5018">
        <w:rPr>
          <w:i/>
        </w:rPr>
        <w:t>Orario e luogo di ricevimento</w:t>
      </w:r>
    </w:p>
    <w:p w14:paraId="340DC35B" w14:textId="77777777" w:rsidR="00206F0D" w:rsidRPr="00206F0D" w:rsidRDefault="00206F0D" w:rsidP="00206F0D">
      <w:pPr>
        <w:pStyle w:val="Testo2"/>
      </w:pPr>
      <w:r>
        <w:t xml:space="preserve">Il Prof. </w:t>
      </w:r>
      <w:r w:rsidRPr="00206F0D">
        <w:t>Mauro Giorgieri riceve gli studenti durante il periodo delle lezioni (II semestre) un’ora prima delle lezioni, presso l’Istituto di Glottologia. Negli altri mesi dell’anno concordare appuntamento con docente via e-mail (mauro.giorgieri@unipv.it).</w:t>
      </w:r>
    </w:p>
    <w:sectPr w:rsidR="00206F0D" w:rsidRPr="00206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2278" w14:textId="77777777" w:rsidR="00941DA4" w:rsidRDefault="00941DA4" w:rsidP="00941DA4">
      <w:pPr>
        <w:spacing w:line="240" w:lineRule="auto"/>
      </w:pPr>
      <w:r>
        <w:separator/>
      </w:r>
    </w:p>
  </w:endnote>
  <w:endnote w:type="continuationSeparator" w:id="0">
    <w:p w14:paraId="4DF58D65" w14:textId="77777777" w:rsidR="00941DA4" w:rsidRDefault="00941DA4" w:rsidP="0094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F631" w14:textId="77777777" w:rsidR="00941DA4" w:rsidRDefault="00941DA4" w:rsidP="00941DA4">
      <w:pPr>
        <w:spacing w:line="240" w:lineRule="auto"/>
      </w:pPr>
      <w:r>
        <w:separator/>
      </w:r>
    </w:p>
  </w:footnote>
  <w:footnote w:type="continuationSeparator" w:id="0">
    <w:p w14:paraId="13D00076" w14:textId="77777777" w:rsidR="00941DA4" w:rsidRDefault="00941DA4" w:rsidP="00941DA4">
      <w:pPr>
        <w:spacing w:line="240" w:lineRule="auto"/>
      </w:pPr>
      <w:r>
        <w:continuationSeparator/>
      </w:r>
    </w:p>
  </w:footnote>
  <w:footnote w:id="1">
    <w:p w14:paraId="6BF87E26" w14:textId="06002F7B" w:rsidR="00941DA4" w:rsidRDefault="00941D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D"/>
    <w:rsid w:val="00187B99"/>
    <w:rsid w:val="002014DD"/>
    <w:rsid w:val="00206F0D"/>
    <w:rsid w:val="00275B6B"/>
    <w:rsid w:val="002B7EB9"/>
    <w:rsid w:val="002D5E17"/>
    <w:rsid w:val="00410258"/>
    <w:rsid w:val="004D1217"/>
    <w:rsid w:val="004D6008"/>
    <w:rsid w:val="004E0266"/>
    <w:rsid w:val="00640794"/>
    <w:rsid w:val="006F1772"/>
    <w:rsid w:val="00700D1E"/>
    <w:rsid w:val="007A57AB"/>
    <w:rsid w:val="008942E7"/>
    <w:rsid w:val="008A1204"/>
    <w:rsid w:val="008E5570"/>
    <w:rsid w:val="00900CCA"/>
    <w:rsid w:val="00924B77"/>
    <w:rsid w:val="00940DA2"/>
    <w:rsid w:val="00941DA4"/>
    <w:rsid w:val="009E055C"/>
    <w:rsid w:val="00A0228F"/>
    <w:rsid w:val="00A74F6F"/>
    <w:rsid w:val="00AA7D2B"/>
    <w:rsid w:val="00AD7557"/>
    <w:rsid w:val="00B50C5D"/>
    <w:rsid w:val="00B51253"/>
    <w:rsid w:val="00B525CC"/>
    <w:rsid w:val="00D33FC6"/>
    <w:rsid w:val="00D3729B"/>
    <w:rsid w:val="00D404F2"/>
    <w:rsid w:val="00D70C50"/>
    <w:rsid w:val="00E607E6"/>
    <w:rsid w:val="00F6261B"/>
    <w:rsid w:val="00F638B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41D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1DA4"/>
  </w:style>
  <w:style w:type="character" w:styleId="Rimandonotaapidipagina">
    <w:name w:val="footnote reference"/>
    <w:basedOn w:val="Carpredefinitoparagrafo"/>
    <w:rsid w:val="00941DA4"/>
    <w:rPr>
      <w:vertAlign w:val="superscript"/>
    </w:rPr>
  </w:style>
  <w:style w:type="character" w:styleId="Collegamentoipertestuale">
    <w:name w:val="Hyperlink"/>
    <w:basedOn w:val="Carpredefinitoparagrafo"/>
    <w:rsid w:val="00941D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41D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1DA4"/>
  </w:style>
  <w:style w:type="character" w:styleId="Rimandonotaapidipagina">
    <w:name w:val="footnote reference"/>
    <w:basedOn w:val="Carpredefinitoparagrafo"/>
    <w:rsid w:val="00941DA4"/>
    <w:rPr>
      <w:vertAlign w:val="superscript"/>
    </w:rPr>
  </w:style>
  <w:style w:type="character" w:styleId="Collegamentoipertestuale">
    <w:name w:val="Hyperlink"/>
    <w:basedOn w:val="Carpredefinitoparagrafo"/>
    <w:rsid w:val="00941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l-vicino-oriente-antico-dalle-origini-ad-alessandro-magno-9788897514091-5201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9E2C-025B-4A6E-B085-192D77D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26T07:22:00Z</dcterms:created>
  <dcterms:modified xsi:type="dcterms:W3CDTF">2022-07-15T09:24:00Z</dcterms:modified>
</cp:coreProperties>
</file>